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B97DDAC" w:rsidR="004F5C54" w:rsidRPr="007C7F72" w:rsidRDefault="00EB03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A35D5E8" w:rsidR="004F5C54" w:rsidRPr="007C7F72" w:rsidRDefault="00F032E8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EB0354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09E14D7A" w14:textId="28EB9D11" w:rsidR="00ED5E96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55107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EB0354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F032E8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2BCC4927" w14:textId="77777777" w:rsidR="00F032E8" w:rsidRPr="00F032E8" w:rsidRDefault="00F032E8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D2B3625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7F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1AB689C8" w:rsidR="002477CA" w:rsidRPr="00481044" w:rsidRDefault="00B0158C" w:rsidP="003F7E7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481044">
        <w:rPr>
          <w:rFonts w:ascii="Montserrat" w:hAnsi="Montserrat"/>
          <w:b/>
          <w:bCs/>
          <w:kern w:val="24"/>
          <w:sz w:val="52"/>
          <w:szCs w:val="52"/>
          <w:lang w:val="es-MX"/>
        </w:rPr>
        <w:t>Matemáticas</w:t>
      </w:r>
    </w:p>
    <w:p w14:paraId="1358E07D" w14:textId="77777777" w:rsidR="00255457" w:rsidRPr="00F032E8" w:rsidRDefault="00255457" w:rsidP="0025545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3D581EAC" w14:textId="14957F13" w:rsidR="002477CA" w:rsidRPr="00F032E8" w:rsidRDefault="00475BB5" w:rsidP="005801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  <w:r w:rsidRPr="00F032E8"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  <w:t>El huerto</w:t>
      </w:r>
    </w:p>
    <w:p w14:paraId="07F7E5AE" w14:textId="77777777" w:rsidR="003272E9" w:rsidRPr="00F032E8" w:rsidRDefault="003272E9" w:rsidP="005801FE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73F704A" w14:textId="18B50C28" w:rsidR="00A24DFA" w:rsidRDefault="00A24DFA" w:rsidP="005801F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5787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75BB5" w:rsidRPr="0035787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75BB5" w:rsidRPr="0035787A">
        <w:rPr>
          <w:rFonts w:ascii="Montserrat" w:hAnsi="Montserrat"/>
          <w:bCs/>
          <w:i/>
          <w:iCs/>
          <w:lang w:val="es-MX"/>
        </w:rPr>
        <w:t>Conocimiento y uso de las relaciones entre los elementos de la división de números naturales.</w:t>
      </w:r>
    </w:p>
    <w:p w14:paraId="74A00E9B" w14:textId="77777777" w:rsidR="00655107" w:rsidRPr="0035787A" w:rsidRDefault="00655107" w:rsidP="005801F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81240DF" w14:textId="74320498" w:rsidR="001678B0" w:rsidRPr="0035787A" w:rsidRDefault="00A24DFA" w:rsidP="005801F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787A">
        <w:rPr>
          <w:rFonts w:ascii="Montserrat" w:hAnsi="Montserrat"/>
          <w:b/>
          <w:bCs/>
          <w:i/>
          <w:iCs/>
          <w:lang w:val="es-MX"/>
        </w:rPr>
        <w:t>Énfasis:</w:t>
      </w:r>
      <w:r w:rsidR="00475BB5" w:rsidRPr="0035787A">
        <w:rPr>
          <w:rFonts w:ascii="Montserrat" w:hAnsi="Montserrat"/>
          <w:lang w:val="es-MX"/>
        </w:rPr>
        <w:t xml:space="preserve"> </w:t>
      </w:r>
      <w:r w:rsidR="00475BB5" w:rsidRPr="0035787A">
        <w:rPr>
          <w:rFonts w:ascii="Montserrat" w:hAnsi="Montserrat"/>
          <w:bCs/>
          <w:i/>
          <w:iCs/>
          <w:lang w:val="es-MX"/>
        </w:rPr>
        <w:t>A partir de la resolución de problemas, advertir que el dividendo es igual al producto del divisor por el cociente más el residuo, y que el residuo debe</w:t>
      </w:r>
      <w:r w:rsidR="003A2927" w:rsidRPr="0035787A">
        <w:rPr>
          <w:rFonts w:ascii="Montserrat" w:hAnsi="Montserrat"/>
          <w:bCs/>
          <w:i/>
          <w:iCs/>
          <w:lang w:val="es-MX"/>
        </w:rPr>
        <w:t xml:space="preserve"> ser menor que el divisor.</w:t>
      </w:r>
      <w:r w:rsidR="00EB0354">
        <w:rPr>
          <w:rFonts w:ascii="Montserrat" w:hAnsi="Montserrat"/>
          <w:bCs/>
          <w:i/>
          <w:iCs/>
          <w:lang w:val="es-MX"/>
        </w:rPr>
        <w:t xml:space="preserve"> (2/2)</w:t>
      </w:r>
    </w:p>
    <w:p w14:paraId="0A616EED" w14:textId="77777777" w:rsidR="00431436" w:rsidRPr="0035787A" w:rsidRDefault="00431436" w:rsidP="005801F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5450EC96" w:rsidR="00660D51" w:rsidRPr="005801FE" w:rsidRDefault="00660D51" w:rsidP="005801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5801F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D9A9AE1" w14:textId="77777777" w:rsidR="00A868BB" w:rsidRPr="0035787A" w:rsidRDefault="00A868BB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7AB200" w14:textId="77777777" w:rsidR="00EC2EF7" w:rsidRPr="0035787A" w:rsidRDefault="00EC2EF7" w:rsidP="00EC2E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87A">
        <w:rPr>
          <w:rFonts w:ascii="Montserrat" w:hAnsi="Montserrat"/>
          <w:lang w:val="es-MX"/>
        </w:rPr>
        <w:t>Aprenderás a resolver problemas que nos permiten entender la relación entre los elementos de la división, reconociendo que el dividendo es igual al producto del divisor por el cociente más el residuo y que el residuo debe ser menor que el divisor.</w:t>
      </w:r>
    </w:p>
    <w:p w14:paraId="5A37CF13" w14:textId="77777777" w:rsidR="00B93C36" w:rsidRPr="0035787A" w:rsidRDefault="00B93C36" w:rsidP="005801F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A2F0709" w14:textId="1ACD8A1A" w:rsidR="00D15776" w:rsidRPr="005801FE" w:rsidRDefault="00D15776" w:rsidP="005801F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801F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652026AC" w:rsidR="00E96ABB" w:rsidRPr="0035787A" w:rsidRDefault="00E96ABB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9B810" w14:textId="459B72D8" w:rsidR="005801FE" w:rsidRPr="0035787A" w:rsidRDefault="005801FE" w:rsidP="00580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87A">
        <w:rPr>
          <w:rFonts w:ascii="Montserrat" w:hAnsi="Montserrat"/>
          <w:lang w:val="es-MX"/>
        </w:rPr>
        <w:t xml:space="preserve">Hoy resolveremos problemas poniendo en práctica lo que aprendimos en la clase pasada de </w:t>
      </w:r>
      <w:r w:rsidR="007619F4" w:rsidRPr="0035787A">
        <w:rPr>
          <w:rFonts w:ascii="Montserrat" w:hAnsi="Montserrat"/>
          <w:lang w:val="es-MX"/>
        </w:rPr>
        <w:t>las divisiones de la relación que hay entre el dividiendo, divisor, cociente y residuo</w:t>
      </w:r>
      <w:r w:rsidR="00743770" w:rsidRPr="0035787A">
        <w:rPr>
          <w:rFonts w:ascii="Montserrat" w:hAnsi="Montserrat"/>
          <w:lang w:val="es-MX"/>
        </w:rPr>
        <w:t>.</w:t>
      </w:r>
    </w:p>
    <w:p w14:paraId="7E5C3171" w14:textId="77777777" w:rsidR="00743770" w:rsidRPr="0035787A" w:rsidRDefault="00743770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4AC36F" w14:textId="4B682684" w:rsidR="00743770" w:rsidRPr="0035787A" w:rsidRDefault="00743770" w:rsidP="007437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87A">
        <w:rPr>
          <w:rFonts w:ascii="Montserrat" w:hAnsi="Montserrat"/>
          <w:lang w:val="es-MX"/>
        </w:rPr>
        <w:t xml:space="preserve">Observa que en estos problemas el número de manzanas son el dividendo, el número de manzanas en la bolsa el divisor y las bolsas que se arman el cociente, las manzanas que sobran son el residuo. </w:t>
      </w:r>
    </w:p>
    <w:p w14:paraId="200C23D3" w14:textId="77777777" w:rsidR="005801FE" w:rsidRPr="0035787A" w:rsidRDefault="005801FE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2625E" w14:textId="15BAB5E1" w:rsidR="005801FE" w:rsidRPr="0035787A" w:rsidRDefault="00BE6D61" w:rsidP="005801F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5787A">
        <w:rPr>
          <w:rFonts w:ascii="Montserrat" w:hAnsi="Montserrat"/>
          <w:lang w:val="es-MX"/>
        </w:rPr>
        <w:t xml:space="preserve">Pablo le ayuda a sus papás a recolectar las manzanas del huerto, lo va registrando por día, el lunes recogió 64 manzanas, el martes 65, el miércoles 66, </w:t>
      </w:r>
      <w:r w:rsidRPr="0035787A">
        <w:rPr>
          <w:rFonts w:ascii="Montserrat" w:hAnsi="Montserrat"/>
          <w:lang w:val="es-MX"/>
        </w:rPr>
        <w:lastRenderedPageBreak/>
        <w:t>el jueves 67, el viernes 68, quiere saber cuántas bolsas llenó y cuántas manzanas le sobraron por día, en cada bolsa ponen 8 manzanas.</w:t>
      </w:r>
    </w:p>
    <w:p w14:paraId="0EEFBFCF" w14:textId="77777777" w:rsidR="005801FE" w:rsidRPr="0035787A" w:rsidRDefault="005801FE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45"/>
        <w:gridCol w:w="2347"/>
      </w:tblGrid>
      <w:tr w:rsidR="00743770" w:rsidRPr="0035787A" w14:paraId="0A59A0FA" w14:textId="77777777" w:rsidTr="005A5D3F">
        <w:tc>
          <w:tcPr>
            <w:tcW w:w="2386" w:type="dxa"/>
          </w:tcPr>
          <w:p w14:paraId="4AA5EAAD" w14:textId="77777777" w:rsidR="00743770" w:rsidRPr="0035787A" w:rsidRDefault="00743770" w:rsidP="005A5D3F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Total de manzanas</w:t>
            </w:r>
          </w:p>
          <w:p w14:paraId="5A28CE9B" w14:textId="77777777" w:rsidR="00743770" w:rsidRPr="0035787A" w:rsidRDefault="00743770" w:rsidP="005A5D3F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Dividendo</w:t>
            </w:r>
          </w:p>
        </w:tc>
        <w:tc>
          <w:tcPr>
            <w:tcW w:w="2386" w:type="dxa"/>
          </w:tcPr>
          <w:p w14:paraId="6A8AEF64" w14:textId="77777777" w:rsidR="00743770" w:rsidRPr="0035787A" w:rsidRDefault="00743770" w:rsidP="005A5D3F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Manzanas por bolsa</w:t>
            </w:r>
          </w:p>
          <w:p w14:paraId="6F0EBC6C" w14:textId="77777777" w:rsidR="00743770" w:rsidRPr="0035787A" w:rsidRDefault="00743770" w:rsidP="005A5D3F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Divisor</w:t>
            </w:r>
          </w:p>
        </w:tc>
        <w:tc>
          <w:tcPr>
            <w:tcW w:w="2386" w:type="dxa"/>
          </w:tcPr>
          <w:p w14:paraId="235F670F" w14:textId="77777777" w:rsidR="00743770" w:rsidRPr="0035787A" w:rsidRDefault="00743770" w:rsidP="005A5D3F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Bolsas</w:t>
            </w:r>
          </w:p>
          <w:p w14:paraId="1E016C9D" w14:textId="77777777" w:rsidR="00743770" w:rsidRPr="0035787A" w:rsidRDefault="00743770" w:rsidP="005A5D3F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cociente</w:t>
            </w:r>
          </w:p>
        </w:tc>
        <w:tc>
          <w:tcPr>
            <w:tcW w:w="2386" w:type="dxa"/>
          </w:tcPr>
          <w:p w14:paraId="37B0856C" w14:textId="77777777" w:rsidR="00743770" w:rsidRPr="0035787A" w:rsidRDefault="00743770" w:rsidP="005A5D3F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Sobraron</w:t>
            </w:r>
          </w:p>
          <w:p w14:paraId="09FB5788" w14:textId="77777777" w:rsidR="00743770" w:rsidRPr="0035787A" w:rsidRDefault="00743770" w:rsidP="005A5D3F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Residuo</w:t>
            </w:r>
          </w:p>
        </w:tc>
      </w:tr>
      <w:tr w:rsidR="00743770" w:rsidRPr="0035787A" w14:paraId="75ABBED9" w14:textId="77777777" w:rsidTr="005A5D3F">
        <w:tc>
          <w:tcPr>
            <w:tcW w:w="2386" w:type="dxa"/>
          </w:tcPr>
          <w:p w14:paraId="2B813C83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64</w:t>
            </w:r>
          </w:p>
        </w:tc>
        <w:tc>
          <w:tcPr>
            <w:tcW w:w="2386" w:type="dxa"/>
          </w:tcPr>
          <w:p w14:paraId="17FB2F14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8</w:t>
            </w:r>
          </w:p>
        </w:tc>
        <w:tc>
          <w:tcPr>
            <w:tcW w:w="2386" w:type="dxa"/>
          </w:tcPr>
          <w:p w14:paraId="1A49E2AB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8</w:t>
            </w:r>
          </w:p>
        </w:tc>
        <w:tc>
          <w:tcPr>
            <w:tcW w:w="2386" w:type="dxa"/>
          </w:tcPr>
          <w:p w14:paraId="1F8969C7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0</w:t>
            </w:r>
          </w:p>
        </w:tc>
      </w:tr>
      <w:tr w:rsidR="00743770" w:rsidRPr="0035787A" w14:paraId="40A5C44F" w14:textId="77777777" w:rsidTr="005A5D3F">
        <w:tc>
          <w:tcPr>
            <w:tcW w:w="2386" w:type="dxa"/>
          </w:tcPr>
          <w:p w14:paraId="58C57694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65</w:t>
            </w:r>
          </w:p>
        </w:tc>
        <w:tc>
          <w:tcPr>
            <w:tcW w:w="2386" w:type="dxa"/>
          </w:tcPr>
          <w:p w14:paraId="2A62ED40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8</w:t>
            </w:r>
          </w:p>
        </w:tc>
        <w:tc>
          <w:tcPr>
            <w:tcW w:w="2386" w:type="dxa"/>
          </w:tcPr>
          <w:p w14:paraId="30346FCA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8</w:t>
            </w:r>
          </w:p>
        </w:tc>
        <w:tc>
          <w:tcPr>
            <w:tcW w:w="2386" w:type="dxa"/>
          </w:tcPr>
          <w:p w14:paraId="66B1736B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1</w:t>
            </w:r>
          </w:p>
        </w:tc>
      </w:tr>
      <w:tr w:rsidR="00743770" w:rsidRPr="0035787A" w14:paraId="54E16228" w14:textId="77777777" w:rsidTr="005A5D3F">
        <w:tc>
          <w:tcPr>
            <w:tcW w:w="2386" w:type="dxa"/>
          </w:tcPr>
          <w:p w14:paraId="3268EEE1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66</w:t>
            </w:r>
          </w:p>
        </w:tc>
        <w:tc>
          <w:tcPr>
            <w:tcW w:w="2386" w:type="dxa"/>
          </w:tcPr>
          <w:p w14:paraId="7EA101F4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8</w:t>
            </w:r>
          </w:p>
        </w:tc>
        <w:tc>
          <w:tcPr>
            <w:tcW w:w="2386" w:type="dxa"/>
          </w:tcPr>
          <w:p w14:paraId="01D4F424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8</w:t>
            </w:r>
          </w:p>
        </w:tc>
        <w:tc>
          <w:tcPr>
            <w:tcW w:w="2386" w:type="dxa"/>
          </w:tcPr>
          <w:p w14:paraId="61A6BE5A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2</w:t>
            </w:r>
          </w:p>
        </w:tc>
      </w:tr>
      <w:tr w:rsidR="00743770" w:rsidRPr="0035787A" w14:paraId="48E91C2D" w14:textId="77777777" w:rsidTr="005A5D3F">
        <w:tc>
          <w:tcPr>
            <w:tcW w:w="2386" w:type="dxa"/>
          </w:tcPr>
          <w:p w14:paraId="657F72BE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67</w:t>
            </w:r>
          </w:p>
        </w:tc>
        <w:tc>
          <w:tcPr>
            <w:tcW w:w="2386" w:type="dxa"/>
          </w:tcPr>
          <w:p w14:paraId="6561D789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8</w:t>
            </w:r>
          </w:p>
        </w:tc>
        <w:tc>
          <w:tcPr>
            <w:tcW w:w="2386" w:type="dxa"/>
          </w:tcPr>
          <w:p w14:paraId="75968DEA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8</w:t>
            </w:r>
          </w:p>
        </w:tc>
        <w:tc>
          <w:tcPr>
            <w:tcW w:w="2386" w:type="dxa"/>
          </w:tcPr>
          <w:p w14:paraId="2BCF4079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3</w:t>
            </w:r>
          </w:p>
        </w:tc>
      </w:tr>
      <w:tr w:rsidR="00743770" w:rsidRPr="0035787A" w14:paraId="3D47D659" w14:textId="77777777" w:rsidTr="005A5D3F">
        <w:tc>
          <w:tcPr>
            <w:tcW w:w="2386" w:type="dxa"/>
          </w:tcPr>
          <w:p w14:paraId="31EAC95C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68</w:t>
            </w:r>
          </w:p>
        </w:tc>
        <w:tc>
          <w:tcPr>
            <w:tcW w:w="2386" w:type="dxa"/>
          </w:tcPr>
          <w:p w14:paraId="173B8E30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8</w:t>
            </w:r>
          </w:p>
        </w:tc>
        <w:tc>
          <w:tcPr>
            <w:tcW w:w="2386" w:type="dxa"/>
          </w:tcPr>
          <w:p w14:paraId="62CA9104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8</w:t>
            </w:r>
          </w:p>
        </w:tc>
        <w:tc>
          <w:tcPr>
            <w:tcW w:w="2386" w:type="dxa"/>
          </w:tcPr>
          <w:p w14:paraId="102A2E88" w14:textId="77777777" w:rsidR="00743770" w:rsidRPr="0035787A" w:rsidRDefault="00743770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4</w:t>
            </w:r>
          </w:p>
        </w:tc>
      </w:tr>
    </w:tbl>
    <w:p w14:paraId="7791AEF8" w14:textId="77777777" w:rsidR="00743770" w:rsidRPr="0035787A" w:rsidRDefault="00743770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6E3780" w14:textId="3C3BBD08" w:rsidR="00743770" w:rsidRPr="0035787A" w:rsidRDefault="00101ADF" w:rsidP="00580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87A">
        <w:rPr>
          <w:rFonts w:ascii="Montserrat" w:hAnsi="Montserrat"/>
          <w:lang w:val="es-MX"/>
        </w:rPr>
        <w:t>Ahora ya sabemos cuántas bolsas</w:t>
      </w:r>
      <w:r w:rsidR="009A17F1" w:rsidRPr="0035787A">
        <w:rPr>
          <w:rFonts w:ascii="Montserrat" w:hAnsi="Montserrat"/>
          <w:lang w:val="es-MX"/>
        </w:rPr>
        <w:t xml:space="preserve"> obtuvieron y cuantas</w:t>
      </w:r>
      <w:r w:rsidRPr="0035787A">
        <w:rPr>
          <w:rFonts w:ascii="Montserrat" w:hAnsi="Montserrat"/>
          <w:lang w:val="es-MX"/>
        </w:rPr>
        <w:t xml:space="preserve"> manzanas sobraron por día.</w:t>
      </w:r>
    </w:p>
    <w:p w14:paraId="48ABFA0A" w14:textId="77777777" w:rsidR="00101ADF" w:rsidRPr="0035787A" w:rsidRDefault="00101ADF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C5C3A2" w14:textId="5E26028A" w:rsidR="005801FE" w:rsidRPr="0035787A" w:rsidRDefault="007619F4" w:rsidP="007619F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5787A">
        <w:rPr>
          <w:rFonts w:ascii="Montserrat" w:hAnsi="Montserrat"/>
          <w:lang w:val="es-MX"/>
        </w:rPr>
        <w:t>Las</w:t>
      </w:r>
      <w:r w:rsidR="00BE6D61" w:rsidRPr="0035787A">
        <w:rPr>
          <w:rFonts w:ascii="Montserrat" w:hAnsi="Montserrat"/>
          <w:lang w:val="es-MX"/>
        </w:rPr>
        <w:t xml:space="preserve"> siguientes semanas recogió el lunes 54 manzanas, el martes 55, el miércoles 56, el jueves 57, el viernes 58 y ahora pusieron 9 manzanas por bolsa, cuántas bolsas se formaron y cuántas sobraron por día. </w:t>
      </w:r>
    </w:p>
    <w:p w14:paraId="4A1F81AC" w14:textId="77777777" w:rsidR="007619F4" w:rsidRPr="0035787A" w:rsidRDefault="007619F4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45"/>
        <w:gridCol w:w="2347"/>
      </w:tblGrid>
      <w:tr w:rsidR="007619F4" w:rsidRPr="0035787A" w14:paraId="06F2867D" w14:textId="77777777" w:rsidTr="007619F4">
        <w:tc>
          <w:tcPr>
            <w:tcW w:w="2386" w:type="dxa"/>
          </w:tcPr>
          <w:p w14:paraId="70A4CAD7" w14:textId="77777777" w:rsidR="007619F4" w:rsidRPr="0035787A" w:rsidRDefault="007619F4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Total de manzanas</w:t>
            </w:r>
          </w:p>
          <w:p w14:paraId="4AAEB27D" w14:textId="7D068553" w:rsidR="007619F4" w:rsidRPr="0035787A" w:rsidRDefault="007619F4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Dividendo</w:t>
            </w:r>
          </w:p>
        </w:tc>
        <w:tc>
          <w:tcPr>
            <w:tcW w:w="2386" w:type="dxa"/>
          </w:tcPr>
          <w:p w14:paraId="7E35BEA7" w14:textId="77777777" w:rsidR="007619F4" w:rsidRPr="0035787A" w:rsidRDefault="007619F4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Manzanas por bolsa</w:t>
            </w:r>
          </w:p>
          <w:p w14:paraId="2B02507C" w14:textId="6EE01675" w:rsidR="007619F4" w:rsidRPr="0035787A" w:rsidRDefault="007619F4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Divisor</w:t>
            </w:r>
          </w:p>
        </w:tc>
        <w:tc>
          <w:tcPr>
            <w:tcW w:w="2386" w:type="dxa"/>
          </w:tcPr>
          <w:p w14:paraId="25CA8835" w14:textId="77777777" w:rsidR="007619F4" w:rsidRPr="0035787A" w:rsidRDefault="007619F4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Bolsas</w:t>
            </w:r>
          </w:p>
          <w:p w14:paraId="12D66E2E" w14:textId="65D81CEA" w:rsidR="007619F4" w:rsidRPr="0035787A" w:rsidRDefault="007619F4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cociente</w:t>
            </w:r>
          </w:p>
        </w:tc>
        <w:tc>
          <w:tcPr>
            <w:tcW w:w="2386" w:type="dxa"/>
          </w:tcPr>
          <w:p w14:paraId="2EDA17AC" w14:textId="77777777" w:rsidR="007619F4" w:rsidRPr="0035787A" w:rsidRDefault="007619F4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Sobraron</w:t>
            </w:r>
          </w:p>
          <w:p w14:paraId="474D98FA" w14:textId="7FCAF314" w:rsidR="007619F4" w:rsidRPr="0035787A" w:rsidRDefault="007619F4" w:rsidP="009C7DA4">
            <w:pPr>
              <w:jc w:val="center"/>
              <w:rPr>
                <w:rFonts w:ascii="Montserrat" w:hAnsi="Montserrat"/>
                <w:lang w:val="es-MX"/>
              </w:rPr>
            </w:pPr>
            <w:r w:rsidRPr="0035787A">
              <w:rPr>
                <w:rFonts w:ascii="Montserrat" w:hAnsi="Montserrat"/>
              </w:rPr>
              <w:t>Residuo</w:t>
            </w:r>
          </w:p>
        </w:tc>
      </w:tr>
      <w:tr w:rsidR="00101ADF" w:rsidRPr="0035787A" w14:paraId="3FE57EE2" w14:textId="77777777" w:rsidTr="00101ADF">
        <w:tc>
          <w:tcPr>
            <w:tcW w:w="2386" w:type="dxa"/>
          </w:tcPr>
          <w:p w14:paraId="2E434F3B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54</w:t>
            </w:r>
          </w:p>
        </w:tc>
        <w:tc>
          <w:tcPr>
            <w:tcW w:w="2386" w:type="dxa"/>
          </w:tcPr>
          <w:p w14:paraId="674351C3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9</w:t>
            </w:r>
          </w:p>
        </w:tc>
        <w:tc>
          <w:tcPr>
            <w:tcW w:w="2386" w:type="dxa"/>
          </w:tcPr>
          <w:p w14:paraId="1CA4A30C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6</w:t>
            </w:r>
          </w:p>
        </w:tc>
        <w:tc>
          <w:tcPr>
            <w:tcW w:w="2386" w:type="dxa"/>
          </w:tcPr>
          <w:p w14:paraId="730FCAD7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0</w:t>
            </w:r>
          </w:p>
        </w:tc>
      </w:tr>
      <w:tr w:rsidR="00101ADF" w:rsidRPr="0035787A" w14:paraId="175D03C1" w14:textId="77777777" w:rsidTr="00101ADF">
        <w:tc>
          <w:tcPr>
            <w:tcW w:w="2386" w:type="dxa"/>
          </w:tcPr>
          <w:p w14:paraId="624189C7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55</w:t>
            </w:r>
          </w:p>
        </w:tc>
        <w:tc>
          <w:tcPr>
            <w:tcW w:w="2386" w:type="dxa"/>
          </w:tcPr>
          <w:p w14:paraId="074F83CB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9</w:t>
            </w:r>
          </w:p>
        </w:tc>
        <w:tc>
          <w:tcPr>
            <w:tcW w:w="2386" w:type="dxa"/>
          </w:tcPr>
          <w:p w14:paraId="107FB6D3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6</w:t>
            </w:r>
          </w:p>
        </w:tc>
        <w:tc>
          <w:tcPr>
            <w:tcW w:w="2386" w:type="dxa"/>
          </w:tcPr>
          <w:p w14:paraId="0E957959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1</w:t>
            </w:r>
          </w:p>
        </w:tc>
      </w:tr>
      <w:tr w:rsidR="00101ADF" w:rsidRPr="0035787A" w14:paraId="33A31E78" w14:textId="77777777" w:rsidTr="00101ADF">
        <w:tc>
          <w:tcPr>
            <w:tcW w:w="2386" w:type="dxa"/>
          </w:tcPr>
          <w:p w14:paraId="6665D455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56</w:t>
            </w:r>
          </w:p>
        </w:tc>
        <w:tc>
          <w:tcPr>
            <w:tcW w:w="2386" w:type="dxa"/>
          </w:tcPr>
          <w:p w14:paraId="6B8FBD2F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9</w:t>
            </w:r>
          </w:p>
        </w:tc>
        <w:tc>
          <w:tcPr>
            <w:tcW w:w="2386" w:type="dxa"/>
          </w:tcPr>
          <w:p w14:paraId="04599B08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6</w:t>
            </w:r>
          </w:p>
        </w:tc>
        <w:tc>
          <w:tcPr>
            <w:tcW w:w="2386" w:type="dxa"/>
          </w:tcPr>
          <w:p w14:paraId="7C9D250B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2</w:t>
            </w:r>
          </w:p>
        </w:tc>
      </w:tr>
      <w:tr w:rsidR="00101ADF" w:rsidRPr="0035787A" w14:paraId="16CB3D26" w14:textId="77777777" w:rsidTr="00101ADF">
        <w:tc>
          <w:tcPr>
            <w:tcW w:w="2386" w:type="dxa"/>
          </w:tcPr>
          <w:p w14:paraId="13D4A4A8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57</w:t>
            </w:r>
          </w:p>
        </w:tc>
        <w:tc>
          <w:tcPr>
            <w:tcW w:w="2386" w:type="dxa"/>
          </w:tcPr>
          <w:p w14:paraId="5FBD8A4F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9</w:t>
            </w:r>
          </w:p>
        </w:tc>
        <w:tc>
          <w:tcPr>
            <w:tcW w:w="2386" w:type="dxa"/>
          </w:tcPr>
          <w:p w14:paraId="056FEB45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6</w:t>
            </w:r>
          </w:p>
        </w:tc>
        <w:tc>
          <w:tcPr>
            <w:tcW w:w="2386" w:type="dxa"/>
          </w:tcPr>
          <w:p w14:paraId="31A15F21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3</w:t>
            </w:r>
          </w:p>
        </w:tc>
      </w:tr>
      <w:tr w:rsidR="00101ADF" w:rsidRPr="0035787A" w14:paraId="6F49F16C" w14:textId="77777777" w:rsidTr="00101ADF">
        <w:tc>
          <w:tcPr>
            <w:tcW w:w="2386" w:type="dxa"/>
          </w:tcPr>
          <w:p w14:paraId="0DF58B36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58</w:t>
            </w:r>
          </w:p>
        </w:tc>
        <w:tc>
          <w:tcPr>
            <w:tcW w:w="2386" w:type="dxa"/>
          </w:tcPr>
          <w:p w14:paraId="1FEA5722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9</w:t>
            </w:r>
          </w:p>
        </w:tc>
        <w:tc>
          <w:tcPr>
            <w:tcW w:w="2386" w:type="dxa"/>
          </w:tcPr>
          <w:p w14:paraId="7C1D75E2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6</w:t>
            </w:r>
          </w:p>
        </w:tc>
        <w:tc>
          <w:tcPr>
            <w:tcW w:w="2386" w:type="dxa"/>
          </w:tcPr>
          <w:p w14:paraId="11406AB2" w14:textId="77777777" w:rsidR="00101ADF" w:rsidRPr="0035787A" w:rsidRDefault="00101ADF" w:rsidP="009C7DA4">
            <w:pPr>
              <w:jc w:val="center"/>
              <w:rPr>
                <w:rFonts w:ascii="Montserrat" w:hAnsi="Montserrat"/>
              </w:rPr>
            </w:pPr>
            <w:r w:rsidRPr="0035787A">
              <w:rPr>
                <w:rFonts w:ascii="Montserrat" w:hAnsi="Montserrat"/>
              </w:rPr>
              <w:t>4</w:t>
            </w:r>
          </w:p>
        </w:tc>
      </w:tr>
    </w:tbl>
    <w:p w14:paraId="3E860624" w14:textId="02BFB65F" w:rsidR="00BE6D61" w:rsidRPr="0035787A" w:rsidRDefault="00BE6D61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B013A" w14:textId="343C898B" w:rsidR="00BE6D61" w:rsidRPr="0035787A" w:rsidRDefault="00101ADF" w:rsidP="00580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87A">
        <w:rPr>
          <w:rFonts w:ascii="Montserrat" w:hAnsi="Montserrat"/>
          <w:lang w:val="es-MX"/>
        </w:rPr>
        <w:t>P</w:t>
      </w:r>
      <w:r w:rsidR="00BE6D61" w:rsidRPr="0035787A">
        <w:rPr>
          <w:rFonts w:ascii="Montserrat" w:hAnsi="Montserrat"/>
          <w:lang w:val="es-MX"/>
        </w:rPr>
        <w:t xml:space="preserve">ara saber cuántas bolsas se formaron y cuántas manzanas sobraron, en cada total de manzanas busqué un número multiplicado por 9 que se aproximará al total y lo resté. </w:t>
      </w:r>
    </w:p>
    <w:p w14:paraId="117579B5" w14:textId="77777777" w:rsidR="00101ADF" w:rsidRPr="0035787A" w:rsidRDefault="00101ADF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D225C" w14:textId="6573B085" w:rsidR="00BE6D61" w:rsidRPr="0035787A" w:rsidRDefault="00101ADF" w:rsidP="00580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87A">
        <w:rPr>
          <w:rFonts w:ascii="Montserrat" w:hAnsi="Montserrat"/>
          <w:lang w:val="es-MX"/>
        </w:rPr>
        <w:t xml:space="preserve">Observa </w:t>
      </w:r>
      <w:r w:rsidR="00BE6D61" w:rsidRPr="0035787A">
        <w:rPr>
          <w:rFonts w:ascii="Montserrat" w:hAnsi="Montserrat"/>
          <w:lang w:val="es-MX"/>
        </w:rPr>
        <w:t>la</w:t>
      </w:r>
      <w:r w:rsidRPr="0035787A">
        <w:rPr>
          <w:rFonts w:ascii="Montserrat" w:hAnsi="Montserrat"/>
          <w:lang w:val="es-MX"/>
        </w:rPr>
        <w:t>s</w:t>
      </w:r>
      <w:r w:rsidR="00BE6D61" w:rsidRPr="0035787A">
        <w:rPr>
          <w:rFonts w:ascii="Montserrat" w:hAnsi="Montserrat"/>
          <w:lang w:val="es-MX"/>
        </w:rPr>
        <w:t xml:space="preserve"> columna</w:t>
      </w:r>
      <w:r w:rsidRPr="0035787A">
        <w:rPr>
          <w:rFonts w:ascii="Montserrat" w:hAnsi="Montserrat"/>
          <w:lang w:val="es-MX"/>
        </w:rPr>
        <w:t>s</w:t>
      </w:r>
      <w:r w:rsidR="00BE6D61" w:rsidRPr="0035787A">
        <w:rPr>
          <w:rFonts w:ascii="Montserrat" w:hAnsi="Montserrat"/>
          <w:lang w:val="es-MX"/>
        </w:rPr>
        <w:t xml:space="preserve"> del cociente y </w:t>
      </w:r>
      <w:r w:rsidR="009A17F1" w:rsidRPr="0035787A">
        <w:rPr>
          <w:rFonts w:ascii="Montserrat" w:hAnsi="Montserrat"/>
          <w:lang w:val="es-MX"/>
        </w:rPr>
        <w:t>e</w:t>
      </w:r>
      <w:r w:rsidR="00BE6D61" w:rsidRPr="0035787A">
        <w:rPr>
          <w:rFonts w:ascii="Montserrat" w:hAnsi="Montserrat"/>
          <w:lang w:val="es-MX"/>
        </w:rPr>
        <w:t>l divisor</w:t>
      </w:r>
      <w:r w:rsidR="009A17F1" w:rsidRPr="0035787A">
        <w:rPr>
          <w:rFonts w:ascii="Montserrat" w:hAnsi="Montserrat"/>
          <w:lang w:val="es-MX"/>
        </w:rPr>
        <w:t>,</w:t>
      </w:r>
      <w:r w:rsidRPr="0035787A">
        <w:rPr>
          <w:rFonts w:ascii="Montserrat" w:hAnsi="Montserrat"/>
          <w:lang w:val="es-MX"/>
        </w:rPr>
        <w:t xml:space="preserve"> </w:t>
      </w:r>
      <w:r w:rsidR="00BE6D61" w:rsidRPr="0035787A">
        <w:rPr>
          <w:rFonts w:ascii="Montserrat" w:hAnsi="Montserrat"/>
          <w:lang w:val="es-MX"/>
        </w:rPr>
        <w:t xml:space="preserve">los números de las manzanas por bolsa y las bolsas </w:t>
      </w:r>
      <w:r w:rsidR="009A17F1" w:rsidRPr="0035787A">
        <w:rPr>
          <w:rFonts w:ascii="Montserrat" w:hAnsi="Montserrat"/>
          <w:lang w:val="es-MX"/>
        </w:rPr>
        <w:t xml:space="preserve">que </w:t>
      </w:r>
      <w:r w:rsidR="00BE6D61" w:rsidRPr="0035787A">
        <w:rPr>
          <w:rFonts w:ascii="Montserrat" w:hAnsi="Montserrat"/>
          <w:lang w:val="es-MX"/>
        </w:rPr>
        <w:t>no cambiaron porque son las que piden en la bolsa y el otro número son las bolsas que se pudieron formar, además de que los números de las manzanas por bolsa y bolsas no cambian, cuando aumenta el total de manzanas</w:t>
      </w:r>
      <w:r w:rsidRPr="0035787A">
        <w:rPr>
          <w:rFonts w:ascii="Montserrat" w:hAnsi="Montserrat"/>
          <w:lang w:val="es-MX"/>
        </w:rPr>
        <w:t>,</w:t>
      </w:r>
      <w:r w:rsidR="00BE6D61" w:rsidRPr="0035787A">
        <w:rPr>
          <w:rFonts w:ascii="Montserrat" w:hAnsi="Montserrat"/>
          <w:lang w:val="es-MX"/>
        </w:rPr>
        <w:t xml:space="preserve"> aument</w:t>
      </w:r>
      <w:r w:rsidR="009A17F1" w:rsidRPr="0035787A">
        <w:rPr>
          <w:rFonts w:ascii="Montserrat" w:hAnsi="Montserrat"/>
          <w:lang w:val="es-MX"/>
        </w:rPr>
        <w:t>ó</w:t>
      </w:r>
      <w:r w:rsidR="00BE6D61" w:rsidRPr="0035787A">
        <w:rPr>
          <w:rFonts w:ascii="Montserrat" w:hAnsi="Montserrat"/>
          <w:lang w:val="es-MX"/>
        </w:rPr>
        <w:t xml:space="preserve"> en las que sobraron.</w:t>
      </w:r>
    </w:p>
    <w:p w14:paraId="1D57BAD1" w14:textId="77777777" w:rsidR="00101ADF" w:rsidRPr="0035787A" w:rsidRDefault="00101ADF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947717" w14:textId="4AC1B59E" w:rsidR="00BE6D61" w:rsidRPr="0035787A" w:rsidRDefault="00101ADF" w:rsidP="00580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87A">
        <w:rPr>
          <w:rFonts w:ascii="Montserrat" w:hAnsi="Montserrat"/>
          <w:lang w:val="es-MX"/>
        </w:rPr>
        <w:t xml:space="preserve">Recuerda que </w:t>
      </w:r>
      <w:r w:rsidR="00BE6D61" w:rsidRPr="0035787A">
        <w:rPr>
          <w:rFonts w:ascii="Montserrat" w:hAnsi="Montserrat"/>
          <w:lang w:val="es-MX"/>
        </w:rPr>
        <w:t xml:space="preserve">en </w:t>
      </w:r>
      <w:r w:rsidR="009A17F1" w:rsidRPr="0035787A">
        <w:rPr>
          <w:rFonts w:ascii="Montserrat" w:hAnsi="Montserrat"/>
          <w:lang w:val="es-MX"/>
        </w:rPr>
        <w:t xml:space="preserve">la </w:t>
      </w:r>
      <w:r w:rsidR="00BE6D61" w:rsidRPr="0035787A">
        <w:rPr>
          <w:rFonts w:ascii="Montserrat" w:hAnsi="Montserrat"/>
          <w:lang w:val="es-MX"/>
        </w:rPr>
        <w:t xml:space="preserve">clase pasada </w:t>
      </w:r>
      <w:r w:rsidRPr="0035787A">
        <w:rPr>
          <w:rFonts w:ascii="Montserrat" w:hAnsi="Montserrat"/>
          <w:lang w:val="es-MX"/>
        </w:rPr>
        <w:t>te expliqu</w:t>
      </w:r>
      <w:r w:rsidR="009A17F1" w:rsidRPr="0035787A">
        <w:rPr>
          <w:rFonts w:ascii="Montserrat" w:hAnsi="Montserrat"/>
          <w:lang w:val="es-MX"/>
        </w:rPr>
        <w:t>é</w:t>
      </w:r>
      <w:r w:rsidRPr="0035787A">
        <w:rPr>
          <w:rFonts w:ascii="Montserrat" w:hAnsi="Montserrat"/>
          <w:lang w:val="es-MX"/>
        </w:rPr>
        <w:t xml:space="preserve"> que </w:t>
      </w:r>
      <w:r w:rsidR="00BE6D61" w:rsidRPr="0035787A">
        <w:rPr>
          <w:rFonts w:ascii="Montserrat" w:hAnsi="Montserrat"/>
          <w:lang w:val="es-MX"/>
        </w:rPr>
        <w:t>el residuo debe ser menor al divisor.</w:t>
      </w:r>
    </w:p>
    <w:p w14:paraId="72CAB8E9" w14:textId="77777777" w:rsidR="00101ADF" w:rsidRPr="0035787A" w:rsidRDefault="00101ADF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B734AF" w14:textId="77777777" w:rsidR="00B93C36" w:rsidRPr="0035787A" w:rsidRDefault="00B93C36" w:rsidP="008C7FE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48B3671" w14:textId="150E0A8B" w:rsidR="00993276" w:rsidRDefault="00993276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7FE7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8C7FE7">
        <w:rPr>
          <w:rFonts w:ascii="Montserrat" w:hAnsi="Montserrat"/>
          <w:b/>
          <w:sz w:val="28"/>
          <w:szCs w:val="28"/>
          <w:lang w:val="es-MX"/>
        </w:rPr>
        <w:t>R</w:t>
      </w:r>
      <w:r w:rsidRPr="008C7FE7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8C7FE7">
        <w:rPr>
          <w:rFonts w:ascii="Montserrat" w:hAnsi="Montserrat"/>
          <w:b/>
          <w:sz w:val="28"/>
          <w:szCs w:val="28"/>
          <w:lang w:val="es-MX"/>
        </w:rPr>
        <w:t>H</w:t>
      </w:r>
      <w:r w:rsidRPr="008C7FE7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8C7FE7">
        <w:rPr>
          <w:rFonts w:ascii="Montserrat" w:hAnsi="Montserrat"/>
          <w:b/>
          <w:sz w:val="28"/>
          <w:szCs w:val="28"/>
          <w:lang w:val="es-MX"/>
        </w:rPr>
        <w:t>:</w:t>
      </w:r>
    </w:p>
    <w:p w14:paraId="1C9FD689" w14:textId="77777777" w:rsidR="000F44D5" w:rsidRPr="0035787A" w:rsidRDefault="000F44D5" w:rsidP="008C7FE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0D6C568" w14:textId="2366BB2C" w:rsidR="009E3B37" w:rsidRPr="0035787A" w:rsidRDefault="009C7DA4" w:rsidP="009E3B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87A">
        <w:rPr>
          <w:rFonts w:ascii="Montserrat" w:hAnsi="Montserrat"/>
          <w:lang w:val="es-MX"/>
        </w:rPr>
        <w:t>R</w:t>
      </w:r>
      <w:r w:rsidR="009E3B37" w:rsidRPr="0035787A">
        <w:rPr>
          <w:rFonts w:ascii="Montserrat" w:hAnsi="Montserrat"/>
          <w:lang w:val="es-MX"/>
        </w:rPr>
        <w:t xml:space="preserve">esuelve el Desafío 5 “Bolsitas de Chocolate” que se encuentra en las páginas 16 y 17 de tu libro de Desafíos Matemáticos de </w:t>
      </w:r>
      <w:r w:rsidR="008F4B33" w:rsidRPr="0035787A">
        <w:rPr>
          <w:rFonts w:ascii="Montserrat" w:hAnsi="Montserrat"/>
          <w:lang w:val="es-MX"/>
        </w:rPr>
        <w:t>quinto</w:t>
      </w:r>
      <w:r w:rsidR="009E3B37" w:rsidRPr="0035787A">
        <w:rPr>
          <w:rFonts w:ascii="Montserrat" w:hAnsi="Montserrat"/>
          <w:lang w:val="es-MX"/>
        </w:rPr>
        <w:t xml:space="preserve"> grado.</w:t>
      </w:r>
    </w:p>
    <w:p w14:paraId="0BE88F51" w14:textId="6BB44F0F" w:rsidR="00993276" w:rsidRPr="0035787A" w:rsidRDefault="00993276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CEA91A" w14:textId="17E9B07E" w:rsidR="009E3B37" w:rsidRPr="0035787A" w:rsidRDefault="001F4921" w:rsidP="009A17F1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6" w:history="1">
        <w:r w:rsidR="008F4B33" w:rsidRPr="0035787A">
          <w:rPr>
            <w:rStyle w:val="Hipervnculo"/>
            <w:rFonts w:ascii="Montserrat" w:hAnsi="Montserrat"/>
            <w:lang w:val="es-MX"/>
          </w:rPr>
          <w:t>https://</w:t>
        </w:r>
        <w:r w:rsidR="008F4B33" w:rsidRPr="0035787A">
          <w:rPr>
            <w:rStyle w:val="Hipervnculo"/>
            <w:rFonts w:ascii="Montserrat" w:hAnsi="Montserrat"/>
            <w:lang w:val="es-MX"/>
          </w:rPr>
          <w:t>l</w:t>
        </w:r>
        <w:r w:rsidR="008F4B33" w:rsidRPr="0035787A">
          <w:rPr>
            <w:rStyle w:val="Hipervnculo"/>
            <w:rFonts w:ascii="Montserrat" w:hAnsi="Montserrat"/>
            <w:lang w:val="es-MX"/>
          </w:rPr>
          <w:t>ibros.conaliteg.gob.mx/20/P5DMA.htm?#page/16</w:t>
        </w:r>
      </w:hyperlink>
    </w:p>
    <w:p w14:paraId="023A1B39" w14:textId="77777777" w:rsidR="009E3B37" w:rsidRPr="0035787A" w:rsidRDefault="009E3B37" w:rsidP="009E3B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305D8" w14:textId="20942787" w:rsidR="009E3B37" w:rsidRPr="0035787A" w:rsidRDefault="009E3B37" w:rsidP="009E3B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87A">
        <w:rPr>
          <w:rFonts w:ascii="Montserrat" w:hAnsi="Montserrat"/>
          <w:lang w:val="es-MX"/>
        </w:rPr>
        <w:t>Si no tienes a la mano</w:t>
      </w:r>
      <w:r w:rsidR="008F4B33" w:rsidRPr="0035787A">
        <w:rPr>
          <w:rFonts w:ascii="Montserrat" w:hAnsi="Montserrat"/>
          <w:lang w:val="es-MX"/>
        </w:rPr>
        <w:t xml:space="preserve"> tu libro</w:t>
      </w:r>
      <w:r w:rsidRPr="0035787A">
        <w:rPr>
          <w:rFonts w:ascii="Montserrat" w:hAnsi="Montserrat"/>
          <w:lang w:val="es-MX"/>
        </w:rPr>
        <w:t xml:space="preserve">, no te preocupes, </w:t>
      </w:r>
      <w:r w:rsidR="008F4B33" w:rsidRPr="0035787A">
        <w:rPr>
          <w:rFonts w:ascii="Montserrat" w:hAnsi="Montserrat"/>
          <w:lang w:val="es-MX"/>
        </w:rPr>
        <w:t>te anexo el desafío</w:t>
      </w:r>
      <w:r w:rsidRPr="0035787A">
        <w:rPr>
          <w:rFonts w:ascii="Montserrat" w:hAnsi="Montserrat"/>
          <w:lang w:val="es-MX"/>
        </w:rPr>
        <w:t>.</w:t>
      </w:r>
    </w:p>
    <w:p w14:paraId="74C9DF0B" w14:textId="77777777" w:rsidR="009E3B37" w:rsidRPr="0035787A" w:rsidRDefault="009E3B37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E8FB8" w14:textId="41DDA5F5" w:rsidR="009E3B37" w:rsidRPr="0035787A" w:rsidRDefault="008F4B33" w:rsidP="008C7F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87A">
        <w:rPr>
          <w:rFonts w:ascii="Montserrat" w:hAnsi="Montserrat"/>
          <w:noProof/>
        </w:rPr>
        <w:drawing>
          <wp:inline distT="0" distB="0" distL="0" distR="0" wp14:anchorId="6F347301" wp14:editId="68683EE7">
            <wp:extent cx="5943599" cy="3526971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005" t="13293" r="14051" b="8459"/>
                    <a:stretch/>
                  </pic:blipFill>
                  <pic:spPr bwMode="auto">
                    <a:xfrm>
                      <a:off x="0" y="0"/>
                      <a:ext cx="5955257" cy="353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D4A0A" w14:textId="4199D88A" w:rsidR="009E3B37" w:rsidRDefault="009E3B37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1506DD" w14:textId="77777777" w:rsidR="0035787A" w:rsidRPr="0035787A" w:rsidRDefault="0035787A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258B0122" w:rsidR="00D15776" w:rsidRDefault="00D15776" w:rsidP="009E3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7FE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0B74CCB" w14:textId="77777777" w:rsidR="00B93C36" w:rsidRPr="008C7FE7" w:rsidRDefault="00B93C36" w:rsidP="009E3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00D24778" w:rsidR="00D15776" w:rsidRPr="008C7FE7" w:rsidRDefault="00D15776" w:rsidP="009E3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7FE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93C3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85FB7F7" w14:textId="77777777" w:rsidR="003272E9" w:rsidRPr="0035787A" w:rsidRDefault="003272E9" w:rsidP="008C7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2D2DB66" w14:textId="56D0D0B6" w:rsidR="00265002" w:rsidRDefault="00265002" w:rsidP="008C7FE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47152AD" w14:textId="77777777" w:rsidR="0035787A" w:rsidRPr="0035787A" w:rsidRDefault="0035787A" w:rsidP="0035787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35787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A7DB494" w14:textId="77777777" w:rsidR="0035787A" w:rsidRPr="0035787A" w:rsidRDefault="0035787A" w:rsidP="0035787A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038563D1" w14:textId="77777777" w:rsidR="0035787A" w:rsidRPr="0035787A" w:rsidRDefault="0035787A" w:rsidP="0035787A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35787A">
        <w:rPr>
          <w:rFonts w:ascii="Montserrat" w:hAnsi="Montserrat"/>
          <w:bCs/>
          <w:lang w:val="es-MX"/>
        </w:rPr>
        <w:t>Consulta los libros de texto en la siguiente liga.</w:t>
      </w:r>
    </w:p>
    <w:p w14:paraId="2F52F86F" w14:textId="77777777" w:rsidR="0035787A" w:rsidRPr="0035787A" w:rsidRDefault="001F4921" w:rsidP="0035787A">
      <w:pPr>
        <w:spacing w:after="0" w:line="240" w:lineRule="auto"/>
        <w:rPr>
          <w:rFonts w:ascii="Montserrat" w:hAnsi="Montserrat"/>
          <w:lang w:val="es-MX"/>
        </w:rPr>
      </w:pPr>
      <w:hyperlink r:id="rId10" w:history="1">
        <w:r w:rsidR="0035787A" w:rsidRPr="0035787A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23E3C7B6" w14:textId="77777777" w:rsidR="0035787A" w:rsidRPr="0035787A" w:rsidRDefault="0035787A" w:rsidP="008C7FE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35787A" w:rsidRPr="0035787A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9DFD" w14:textId="77777777" w:rsidR="001F4921" w:rsidRDefault="001F4921" w:rsidP="00F43EA9">
      <w:pPr>
        <w:spacing w:after="0" w:line="240" w:lineRule="auto"/>
      </w:pPr>
      <w:r>
        <w:separator/>
      </w:r>
    </w:p>
  </w:endnote>
  <w:endnote w:type="continuationSeparator" w:id="0">
    <w:p w14:paraId="40860C83" w14:textId="77777777" w:rsidR="001F4921" w:rsidRDefault="001F492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143F68" w:rsidR="005A5D3F" w:rsidRDefault="005A5D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C104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C104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ED50" w14:textId="77777777" w:rsidR="001F4921" w:rsidRDefault="001F4921" w:rsidP="00F43EA9">
      <w:pPr>
        <w:spacing w:after="0" w:line="240" w:lineRule="auto"/>
      </w:pPr>
      <w:r>
        <w:separator/>
      </w:r>
    </w:p>
  </w:footnote>
  <w:footnote w:type="continuationSeparator" w:id="0">
    <w:p w14:paraId="0CB545B2" w14:textId="77777777" w:rsidR="001F4921" w:rsidRDefault="001F492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2773"/>
    <w:multiLevelType w:val="hybridMultilevel"/>
    <w:tmpl w:val="9BB05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44DF0"/>
    <w:multiLevelType w:val="hybridMultilevel"/>
    <w:tmpl w:val="4F5AC5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506A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9D76B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247FF"/>
    <w:multiLevelType w:val="hybridMultilevel"/>
    <w:tmpl w:val="EF3217B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F54A4"/>
    <w:multiLevelType w:val="hybridMultilevel"/>
    <w:tmpl w:val="651E9F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4827523"/>
    <w:multiLevelType w:val="hybridMultilevel"/>
    <w:tmpl w:val="0FE8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065E4"/>
    <w:multiLevelType w:val="multilevel"/>
    <w:tmpl w:val="BB16C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4C95"/>
    <w:multiLevelType w:val="hybridMultilevel"/>
    <w:tmpl w:val="5BE27E4C"/>
    <w:lvl w:ilvl="0" w:tplc="8996A16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13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338E9"/>
    <w:multiLevelType w:val="multilevel"/>
    <w:tmpl w:val="E236D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8934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4364FF"/>
    <w:multiLevelType w:val="multilevel"/>
    <w:tmpl w:val="BDDAC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D5AB0"/>
    <w:multiLevelType w:val="hybridMultilevel"/>
    <w:tmpl w:val="506A876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4"/>
  </w:num>
  <w:num w:numId="5">
    <w:abstractNumId w:val="25"/>
  </w:num>
  <w:num w:numId="6">
    <w:abstractNumId w:val="6"/>
  </w:num>
  <w:num w:numId="7">
    <w:abstractNumId w:val="20"/>
  </w:num>
  <w:num w:numId="8">
    <w:abstractNumId w:val="7"/>
  </w:num>
  <w:num w:numId="9">
    <w:abstractNumId w:val="38"/>
  </w:num>
  <w:num w:numId="10">
    <w:abstractNumId w:val="14"/>
  </w:num>
  <w:num w:numId="11">
    <w:abstractNumId w:val="28"/>
  </w:num>
  <w:num w:numId="12">
    <w:abstractNumId w:val="10"/>
  </w:num>
  <w:num w:numId="13">
    <w:abstractNumId w:val="2"/>
  </w:num>
  <w:num w:numId="14">
    <w:abstractNumId w:val="23"/>
  </w:num>
  <w:num w:numId="15">
    <w:abstractNumId w:val="27"/>
  </w:num>
  <w:num w:numId="16">
    <w:abstractNumId w:val="35"/>
  </w:num>
  <w:num w:numId="17">
    <w:abstractNumId w:val="33"/>
  </w:num>
  <w:num w:numId="18">
    <w:abstractNumId w:val="13"/>
  </w:num>
  <w:num w:numId="19">
    <w:abstractNumId w:val="29"/>
  </w:num>
  <w:num w:numId="20">
    <w:abstractNumId w:val="15"/>
  </w:num>
  <w:num w:numId="21">
    <w:abstractNumId w:val="36"/>
  </w:num>
  <w:num w:numId="22">
    <w:abstractNumId w:val="8"/>
  </w:num>
  <w:num w:numId="23">
    <w:abstractNumId w:val="3"/>
  </w:num>
  <w:num w:numId="24">
    <w:abstractNumId w:val="11"/>
  </w:num>
  <w:num w:numId="25">
    <w:abstractNumId w:val="16"/>
  </w:num>
  <w:num w:numId="26">
    <w:abstractNumId w:val="18"/>
  </w:num>
  <w:num w:numId="27">
    <w:abstractNumId w:val="22"/>
  </w:num>
  <w:num w:numId="28">
    <w:abstractNumId w:val="30"/>
  </w:num>
  <w:num w:numId="29">
    <w:abstractNumId w:val="34"/>
  </w:num>
  <w:num w:numId="30">
    <w:abstractNumId w:val="5"/>
  </w:num>
  <w:num w:numId="31">
    <w:abstractNumId w:val="24"/>
  </w:num>
  <w:num w:numId="32">
    <w:abstractNumId w:val="9"/>
  </w:num>
  <w:num w:numId="33">
    <w:abstractNumId w:val="31"/>
  </w:num>
  <w:num w:numId="34">
    <w:abstractNumId w:val="26"/>
  </w:num>
  <w:num w:numId="35">
    <w:abstractNumId w:val="12"/>
  </w:num>
  <w:num w:numId="36">
    <w:abstractNumId w:val="1"/>
  </w:num>
  <w:num w:numId="37">
    <w:abstractNumId w:val="19"/>
  </w:num>
  <w:num w:numId="38">
    <w:abstractNumId w:val="37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554E7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E47"/>
    <w:rsid w:val="00090B36"/>
    <w:rsid w:val="00094E7D"/>
    <w:rsid w:val="00095C0E"/>
    <w:rsid w:val="000961D5"/>
    <w:rsid w:val="0009664F"/>
    <w:rsid w:val="000A1505"/>
    <w:rsid w:val="000A3087"/>
    <w:rsid w:val="000A55BC"/>
    <w:rsid w:val="000A7998"/>
    <w:rsid w:val="000B1612"/>
    <w:rsid w:val="000B1E32"/>
    <w:rsid w:val="000B3F3C"/>
    <w:rsid w:val="000B733C"/>
    <w:rsid w:val="000C2F11"/>
    <w:rsid w:val="000C466F"/>
    <w:rsid w:val="000C6EED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101ADF"/>
    <w:rsid w:val="00101DF6"/>
    <w:rsid w:val="00102AC9"/>
    <w:rsid w:val="001160C1"/>
    <w:rsid w:val="00116F9E"/>
    <w:rsid w:val="00117780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2300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C388D"/>
    <w:rsid w:val="001D5889"/>
    <w:rsid w:val="001D696D"/>
    <w:rsid w:val="001D7D1E"/>
    <w:rsid w:val="001E0C92"/>
    <w:rsid w:val="001E255D"/>
    <w:rsid w:val="001E36C5"/>
    <w:rsid w:val="001F1D8D"/>
    <w:rsid w:val="001F424A"/>
    <w:rsid w:val="001F4921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5457"/>
    <w:rsid w:val="0025770D"/>
    <w:rsid w:val="00263B11"/>
    <w:rsid w:val="00265002"/>
    <w:rsid w:val="00267A99"/>
    <w:rsid w:val="002705EE"/>
    <w:rsid w:val="00275E18"/>
    <w:rsid w:val="002773D9"/>
    <w:rsid w:val="00277D3B"/>
    <w:rsid w:val="00277D75"/>
    <w:rsid w:val="0028632C"/>
    <w:rsid w:val="00290911"/>
    <w:rsid w:val="0029500E"/>
    <w:rsid w:val="002A1C18"/>
    <w:rsid w:val="002A3C9A"/>
    <w:rsid w:val="002A48CD"/>
    <w:rsid w:val="002A7B7A"/>
    <w:rsid w:val="002B038C"/>
    <w:rsid w:val="002C14AF"/>
    <w:rsid w:val="002C182B"/>
    <w:rsid w:val="002C1B4B"/>
    <w:rsid w:val="002C28C4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1F40"/>
    <w:rsid w:val="003129C6"/>
    <w:rsid w:val="003136E0"/>
    <w:rsid w:val="00321016"/>
    <w:rsid w:val="0032560E"/>
    <w:rsid w:val="0032672F"/>
    <w:rsid w:val="003272E9"/>
    <w:rsid w:val="003343AA"/>
    <w:rsid w:val="00341284"/>
    <w:rsid w:val="003471E5"/>
    <w:rsid w:val="0034725E"/>
    <w:rsid w:val="00355DFA"/>
    <w:rsid w:val="00356D17"/>
    <w:rsid w:val="0035787A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803"/>
    <w:rsid w:val="00387A71"/>
    <w:rsid w:val="0039267A"/>
    <w:rsid w:val="00392C3F"/>
    <w:rsid w:val="00394D4A"/>
    <w:rsid w:val="003A2927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CF2"/>
    <w:rsid w:val="003B3ED8"/>
    <w:rsid w:val="003B7C92"/>
    <w:rsid w:val="003B7D76"/>
    <w:rsid w:val="003C4A9B"/>
    <w:rsid w:val="003C53CF"/>
    <w:rsid w:val="003C5642"/>
    <w:rsid w:val="003C583F"/>
    <w:rsid w:val="003C7C52"/>
    <w:rsid w:val="003D4AC1"/>
    <w:rsid w:val="003E0E32"/>
    <w:rsid w:val="003E2925"/>
    <w:rsid w:val="003E4091"/>
    <w:rsid w:val="003F3617"/>
    <w:rsid w:val="003F4097"/>
    <w:rsid w:val="003F6874"/>
    <w:rsid w:val="003F7E78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1044"/>
    <w:rsid w:val="00486E82"/>
    <w:rsid w:val="00487B37"/>
    <w:rsid w:val="0049332C"/>
    <w:rsid w:val="00497DCF"/>
    <w:rsid w:val="004A0E7C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7F00"/>
    <w:rsid w:val="005703A4"/>
    <w:rsid w:val="005721B2"/>
    <w:rsid w:val="0057470B"/>
    <w:rsid w:val="005801FE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A5D3F"/>
    <w:rsid w:val="005B1BB5"/>
    <w:rsid w:val="005B39D9"/>
    <w:rsid w:val="005B68FF"/>
    <w:rsid w:val="005C0B95"/>
    <w:rsid w:val="005C104A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B12"/>
    <w:rsid w:val="00646F60"/>
    <w:rsid w:val="00647A75"/>
    <w:rsid w:val="006517BA"/>
    <w:rsid w:val="00652C0E"/>
    <w:rsid w:val="00655107"/>
    <w:rsid w:val="00660D51"/>
    <w:rsid w:val="00664BFC"/>
    <w:rsid w:val="00667567"/>
    <w:rsid w:val="00670D2D"/>
    <w:rsid w:val="00672349"/>
    <w:rsid w:val="006729B7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DAE"/>
    <w:rsid w:val="00716DA7"/>
    <w:rsid w:val="007217B8"/>
    <w:rsid w:val="00733DED"/>
    <w:rsid w:val="007364B0"/>
    <w:rsid w:val="0074227A"/>
    <w:rsid w:val="00742DC8"/>
    <w:rsid w:val="00743770"/>
    <w:rsid w:val="00746E34"/>
    <w:rsid w:val="00747068"/>
    <w:rsid w:val="00751082"/>
    <w:rsid w:val="00757132"/>
    <w:rsid w:val="0075757C"/>
    <w:rsid w:val="00761266"/>
    <w:rsid w:val="007619F4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3D36"/>
    <w:rsid w:val="007A4077"/>
    <w:rsid w:val="007A5049"/>
    <w:rsid w:val="007B3A9B"/>
    <w:rsid w:val="007B3F60"/>
    <w:rsid w:val="007B418B"/>
    <w:rsid w:val="007B49ED"/>
    <w:rsid w:val="007B7D9C"/>
    <w:rsid w:val="007C3456"/>
    <w:rsid w:val="007C5984"/>
    <w:rsid w:val="007C5F12"/>
    <w:rsid w:val="007C7F72"/>
    <w:rsid w:val="007D5172"/>
    <w:rsid w:val="007D60ED"/>
    <w:rsid w:val="007E1536"/>
    <w:rsid w:val="007E3C15"/>
    <w:rsid w:val="007E5D16"/>
    <w:rsid w:val="007F0B43"/>
    <w:rsid w:val="007F434E"/>
    <w:rsid w:val="007F4A5B"/>
    <w:rsid w:val="007F521F"/>
    <w:rsid w:val="0080317D"/>
    <w:rsid w:val="00804EAC"/>
    <w:rsid w:val="0080537F"/>
    <w:rsid w:val="00810062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71DD"/>
    <w:rsid w:val="0086750F"/>
    <w:rsid w:val="00870096"/>
    <w:rsid w:val="00870AA1"/>
    <w:rsid w:val="00871D59"/>
    <w:rsid w:val="0087652C"/>
    <w:rsid w:val="00877192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3EAB"/>
    <w:rsid w:val="008A52B7"/>
    <w:rsid w:val="008A5927"/>
    <w:rsid w:val="008B1463"/>
    <w:rsid w:val="008B5C82"/>
    <w:rsid w:val="008C1075"/>
    <w:rsid w:val="008C22BC"/>
    <w:rsid w:val="008C41ED"/>
    <w:rsid w:val="008C58EC"/>
    <w:rsid w:val="008C60E9"/>
    <w:rsid w:val="008C6992"/>
    <w:rsid w:val="008C7FE7"/>
    <w:rsid w:val="008D328F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512C"/>
    <w:rsid w:val="00925D2A"/>
    <w:rsid w:val="00930ED8"/>
    <w:rsid w:val="009360F1"/>
    <w:rsid w:val="00942B87"/>
    <w:rsid w:val="0094459F"/>
    <w:rsid w:val="00947567"/>
    <w:rsid w:val="0095153D"/>
    <w:rsid w:val="00952FBF"/>
    <w:rsid w:val="009539DE"/>
    <w:rsid w:val="00956706"/>
    <w:rsid w:val="00961A16"/>
    <w:rsid w:val="00967642"/>
    <w:rsid w:val="0097044C"/>
    <w:rsid w:val="00971002"/>
    <w:rsid w:val="0097346C"/>
    <w:rsid w:val="009744F8"/>
    <w:rsid w:val="00974611"/>
    <w:rsid w:val="00974D92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4A13"/>
    <w:rsid w:val="009E2522"/>
    <w:rsid w:val="009E3B37"/>
    <w:rsid w:val="009E3CE1"/>
    <w:rsid w:val="009E481F"/>
    <w:rsid w:val="009E4A1C"/>
    <w:rsid w:val="009E5519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34B9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3D34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A11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23FB1"/>
    <w:rsid w:val="00B31AD8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34BC"/>
    <w:rsid w:val="00B75CB3"/>
    <w:rsid w:val="00B82678"/>
    <w:rsid w:val="00B912CE"/>
    <w:rsid w:val="00B918FF"/>
    <w:rsid w:val="00B93C36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2CD6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24E8"/>
    <w:rsid w:val="00BE5668"/>
    <w:rsid w:val="00BE6D61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D6C"/>
    <w:rsid w:val="00C34D1F"/>
    <w:rsid w:val="00C359D7"/>
    <w:rsid w:val="00C50288"/>
    <w:rsid w:val="00C53493"/>
    <w:rsid w:val="00C54766"/>
    <w:rsid w:val="00C54793"/>
    <w:rsid w:val="00C631FB"/>
    <w:rsid w:val="00C65771"/>
    <w:rsid w:val="00C665C4"/>
    <w:rsid w:val="00C731A7"/>
    <w:rsid w:val="00C76AF4"/>
    <w:rsid w:val="00C779F1"/>
    <w:rsid w:val="00C81A72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881"/>
    <w:rsid w:val="00E36CA8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3B4F"/>
    <w:rsid w:val="00E94A01"/>
    <w:rsid w:val="00E9611C"/>
    <w:rsid w:val="00E96ABB"/>
    <w:rsid w:val="00EA7899"/>
    <w:rsid w:val="00EB0354"/>
    <w:rsid w:val="00EB578B"/>
    <w:rsid w:val="00EB605A"/>
    <w:rsid w:val="00EC0DF8"/>
    <w:rsid w:val="00EC12AF"/>
    <w:rsid w:val="00EC180F"/>
    <w:rsid w:val="00EC2EF7"/>
    <w:rsid w:val="00EC6731"/>
    <w:rsid w:val="00ED3365"/>
    <w:rsid w:val="00ED33AB"/>
    <w:rsid w:val="00ED3B53"/>
    <w:rsid w:val="00ED53BE"/>
    <w:rsid w:val="00ED5993"/>
    <w:rsid w:val="00ED5AFD"/>
    <w:rsid w:val="00ED5E96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32E8"/>
    <w:rsid w:val="00F0603E"/>
    <w:rsid w:val="00F0630C"/>
    <w:rsid w:val="00F14E7F"/>
    <w:rsid w:val="00F179AD"/>
    <w:rsid w:val="00F246EF"/>
    <w:rsid w:val="00F24A33"/>
    <w:rsid w:val="00F2502F"/>
    <w:rsid w:val="00F258DA"/>
    <w:rsid w:val="00F25ED1"/>
    <w:rsid w:val="00F26159"/>
    <w:rsid w:val="00F2704B"/>
    <w:rsid w:val="00F33FDF"/>
    <w:rsid w:val="00F369A8"/>
    <w:rsid w:val="00F404D1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835F3"/>
    <w:rsid w:val="00F9142D"/>
    <w:rsid w:val="00F92F6C"/>
    <w:rsid w:val="00F95692"/>
    <w:rsid w:val="00F978DF"/>
    <w:rsid w:val="00F97F8D"/>
    <w:rsid w:val="00FA15D7"/>
    <w:rsid w:val="00FA5DC8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E72C6"/>
    <w:rsid w:val="00FF189B"/>
    <w:rsid w:val="00FF214D"/>
    <w:rsid w:val="00FF24E4"/>
    <w:rsid w:val="00FF3A57"/>
    <w:rsid w:val="00FF4838"/>
    <w:rsid w:val="00FF57D1"/>
    <w:rsid w:val="00FF59F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450713E7-28EC-4BD0-9296-99DA9096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character" w:styleId="Hipervnculovisitado">
    <w:name w:val="FollowedHyperlink"/>
    <w:basedOn w:val="Fuentedeprrafopredeter"/>
    <w:uiPriority w:val="99"/>
    <w:semiHidden/>
    <w:unhideWhenUsed/>
    <w:rsid w:val="00655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A615-D024-4697-AB35-E6E6CF27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Claudia Montiel González</cp:lastModifiedBy>
  <cp:revision>4</cp:revision>
  <cp:lastPrinted>2020-04-17T00:03:00Z</cp:lastPrinted>
  <dcterms:created xsi:type="dcterms:W3CDTF">2021-08-26T00:07:00Z</dcterms:created>
  <dcterms:modified xsi:type="dcterms:W3CDTF">2021-10-25T16:47:00Z</dcterms:modified>
</cp:coreProperties>
</file>